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3B" w:rsidRDefault="00222F52" w:rsidP="00567512">
      <w:pPr>
        <w:jc w:val="center"/>
        <w:rPr>
          <w:rFonts w:hint="eastAsia"/>
          <w:sz w:val="30"/>
          <w:szCs w:val="30"/>
        </w:rPr>
      </w:pPr>
      <w:r w:rsidRPr="00222F52">
        <w:rPr>
          <w:rFonts w:hint="eastAsia"/>
          <w:sz w:val="30"/>
          <w:szCs w:val="30"/>
        </w:rPr>
        <w:t>2020</w:t>
      </w:r>
      <w:r w:rsidRPr="00222F52">
        <w:rPr>
          <w:sz w:val="30"/>
          <w:szCs w:val="30"/>
        </w:rPr>
        <w:t xml:space="preserve"> </w:t>
      </w:r>
      <w:r w:rsidRPr="00222F52">
        <w:rPr>
          <w:rFonts w:hint="eastAsia"/>
          <w:sz w:val="30"/>
          <w:szCs w:val="30"/>
        </w:rPr>
        <w:t>w</w:t>
      </w:r>
      <w:r w:rsidRPr="00222F52">
        <w:rPr>
          <w:sz w:val="30"/>
          <w:szCs w:val="30"/>
        </w:rPr>
        <w:t xml:space="preserve">eek3 </w:t>
      </w:r>
      <w:r w:rsidRPr="00222F52">
        <w:rPr>
          <w:rFonts w:hint="eastAsia"/>
          <w:sz w:val="30"/>
          <w:szCs w:val="30"/>
        </w:rPr>
        <w:t>总结</w:t>
      </w:r>
      <w:bookmarkStart w:id="0" w:name="_GoBack"/>
      <w:bookmarkEnd w:id="0"/>
    </w:p>
    <w:p w:rsidR="00222F52" w:rsidRPr="00F3304C" w:rsidRDefault="00222F52" w:rsidP="00222F52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为什么查询速度会慢</w:t>
      </w:r>
    </w:p>
    <w:p w:rsidR="00222F52" w:rsidRPr="00F3304C" w:rsidRDefault="00222F52" w:rsidP="00222F52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查询耗时操作</w:t>
      </w:r>
    </w:p>
    <w:p w:rsidR="00222F52" w:rsidRPr="00F3304C" w:rsidRDefault="00222F52" w:rsidP="00222F52">
      <w:pPr>
        <w:ind w:left="840"/>
        <w:rPr>
          <w:szCs w:val="21"/>
        </w:rPr>
      </w:pPr>
      <w:r w:rsidRPr="00F3304C">
        <w:rPr>
          <w:rFonts w:hint="eastAsia"/>
          <w:szCs w:val="21"/>
        </w:rPr>
        <w:t>主要包括：网络、cpu计算、生成统计信息，执行计划，锁等待等操作</w:t>
      </w:r>
    </w:p>
    <w:p w:rsidR="00222F52" w:rsidRPr="00F3304C" w:rsidRDefault="00F3304C" w:rsidP="00222F52">
      <w:pPr>
        <w:pStyle w:val="a7"/>
        <w:numPr>
          <w:ilvl w:val="0"/>
          <w:numId w:val="1"/>
        </w:numPr>
        <w:ind w:firstLineChars="0"/>
        <w:rPr>
          <w:rFonts w:hint="eastAsia"/>
          <w:szCs w:val="21"/>
        </w:rPr>
      </w:pPr>
      <w:r w:rsidRPr="00F3304C">
        <w:rPr>
          <w:rFonts w:hint="eastAsia"/>
          <w:szCs w:val="21"/>
        </w:rPr>
        <w:t>慢查询基础：优化数据访问</w:t>
      </w:r>
    </w:p>
    <w:p w:rsidR="00222F52" w:rsidRPr="00F3304C" w:rsidRDefault="00222F52" w:rsidP="00222F52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分析查询性能低下的步骤</w:t>
      </w:r>
    </w:p>
    <w:p w:rsidR="00222F52" w:rsidRPr="00F3304C" w:rsidRDefault="00222F52" w:rsidP="00F3304C">
      <w:pPr>
        <w:pStyle w:val="a7"/>
        <w:numPr>
          <w:ilvl w:val="0"/>
          <w:numId w:val="8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确认应用程序是否在检索大量超过需要的数据（是否查询限制条件是不是可以最大程度上限制查询结果集大小）</w:t>
      </w:r>
    </w:p>
    <w:p w:rsidR="00222F52" w:rsidRPr="00F3304C" w:rsidRDefault="00222F52" w:rsidP="00F3304C">
      <w:pPr>
        <w:pStyle w:val="a7"/>
        <w:numPr>
          <w:ilvl w:val="0"/>
          <w:numId w:val="8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确认</w:t>
      </w:r>
      <w:r w:rsidRPr="00F3304C">
        <w:rPr>
          <w:szCs w:val="21"/>
        </w:rPr>
        <w:t>mysql服务器是否在分析大量超过需要的数据行</w:t>
      </w:r>
    </w:p>
    <w:p w:rsidR="00222F52" w:rsidRPr="00F3304C" w:rsidRDefault="00F3304C" w:rsidP="00F3304C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是否向数据库请求了不需要的数据</w:t>
      </w:r>
    </w:p>
    <w:p w:rsidR="00F3304C" w:rsidRPr="00F3304C" w:rsidRDefault="00F3304C" w:rsidP="00F3304C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查询不需要的记录（where、having、limit的正确使用）</w:t>
      </w:r>
    </w:p>
    <w:p w:rsidR="00F3304C" w:rsidRPr="00F3304C" w:rsidRDefault="00F3304C" w:rsidP="00F3304C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多表关联时返回全部列</w:t>
      </w:r>
      <w:r w:rsidRPr="00F3304C">
        <w:rPr>
          <w:rFonts w:hint="eastAsia"/>
          <w:szCs w:val="21"/>
        </w:rPr>
        <w:t>（</w:t>
      </w:r>
      <w:r w:rsidRPr="00F3304C">
        <w:rPr>
          <w:rFonts w:hint="eastAsia"/>
          <w:szCs w:val="21"/>
        </w:rPr>
        <w:t>join时</w:t>
      </w:r>
      <w:r w:rsidRPr="00F3304C">
        <w:rPr>
          <w:rFonts w:hint="eastAsia"/>
          <w:szCs w:val="21"/>
        </w:rPr>
        <w:t>select</w:t>
      </w:r>
      <w:r w:rsidRPr="00F3304C">
        <w:rPr>
          <w:szCs w:val="21"/>
        </w:rPr>
        <w:t xml:space="preserve"> *</w:t>
      </w:r>
      <w:r w:rsidRPr="00F3304C">
        <w:rPr>
          <w:rFonts w:hint="eastAsia"/>
          <w:szCs w:val="21"/>
        </w:rPr>
        <w:t>）</w:t>
      </w:r>
    </w:p>
    <w:p w:rsidR="00F3304C" w:rsidRPr="00F3304C" w:rsidRDefault="00F3304C" w:rsidP="00F3304C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总是取出全部列</w:t>
      </w:r>
      <w:r w:rsidRPr="00F3304C">
        <w:rPr>
          <w:rFonts w:hint="eastAsia"/>
          <w:szCs w:val="21"/>
        </w:rPr>
        <w:t>（select</w:t>
      </w:r>
      <w:r w:rsidRPr="00F3304C">
        <w:rPr>
          <w:szCs w:val="21"/>
        </w:rPr>
        <w:t xml:space="preserve"> *</w:t>
      </w:r>
      <w:r w:rsidRPr="00F3304C">
        <w:rPr>
          <w:rFonts w:hint="eastAsia"/>
          <w:szCs w:val="21"/>
        </w:rPr>
        <w:t>）</w:t>
      </w:r>
    </w:p>
    <w:p w:rsidR="00F3304C" w:rsidRPr="00F3304C" w:rsidRDefault="00F3304C" w:rsidP="00F3304C">
      <w:pPr>
        <w:pStyle w:val="a7"/>
        <w:numPr>
          <w:ilvl w:val="0"/>
          <w:numId w:val="7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重复查询相同的数据（正确使用缓存）</w:t>
      </w:r>
    </w:p>
    <w:p w:rsidR="00F3304C" w:rsidRPr="00F3304C" w:rsidRDefault="00F3304C" w:rsidP="00F3304C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F3304C">
        <w:rPr>
          <w:szCs w:val="21"/>
        </w:rPr>
        <w:t>M</w:t>
      </w:r>
      <w:r w:rsidRPr="00F3304C">
        <w:rPr>
          <w:rFonts w:hint="eastAsia"/>
          <w:szCs w:val="21"/>
        </w:rPr>
        <w:t>ysql是否扫描额外的记录</w:t>
      </w:r>
    </w:p>
    <w:p w:rsidR="00F3304C" w:rsidRPr="00F3304C" w:rsidRDefault="00F3304C" w:rsidP="00F3304C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F3304C">
        <w:rPr>
          <w:rFonts w:hint="eastAsia"/>
          <w:szCs w:val="21"/>
        </w:rPr>
        <w:t>衡量查询开销的指标</w:t>
      </w:r>
    </w:p>
    <w:p w:rsidR="00F3304C" w:rsidRPr="00F3304C" w:rsidRDefault="00F3304C" w:rsidP="00F3304C">
      <w:pPr>
        <w:pStyle w:val="a7"/>
        <w:numPr>
          <w:ilvl w:val="0"/>
          <w:numId w:val="10"/>
        </w:numPr>
        <w:ind w:firstLineChars="0"/>
        <w:rPr>
          <w:szCs w:val="21"/>
        </w:rPr>
      </w:pPr>
      <w:r w:rsidRPr="00F3304C">
        <w:rPr>
          <w:szCs w:val="21"/>
        </w:rPr>
        <w:t>响应时间</w:t>
      </w:r>
      <w:r w:rsidRPr="00F3304C">
        <w:rPr>
          <w:rFonts w:hint="eastAsia"/>
          <w:szCs w:val="21"/>
        </w:rPr>
        <w:t>（服务时间-</w:t>
      </w:r>
      <w:r w:rsidRPr="00F3304C">
        <w:rPr>
          <w:szCs w:val="21"/>
        </w:rPr>
        <w:t xml:space="preserve">&gt; </w:t>
      </w:r>
      <w:r w:rsidRPr="00F3304C">
        <w:rPr>
          <w:rFonts w:hint="eastAsia"/>
          <w:szCs w:val="21"/>
        </w:rPr>
        <w:t>数据库处理查询花费时间和排队时间</w:t>
      </w:r>
      <w:r>
        <w:rPr>
          <w:rFonts w:hint="eastAsia"/>
          <w:szCs w:val="21"/>
        </w:rPr>
        <w:t>-&gt;等待资源耗费时间</w:t>
      </w:r>
      <w:r w:rsidRPr="00F3304C">
        <w:rPr>
          <w:rFonts w:hint="eastAsia"/>
          <w:szCs w:val="21"/>
        </w:rPr>
        <w:t>）</w:t>
      </w:r>
    </w:p>
    <w:p w:rsidR="00F3304C" w:rsidRPr="00F3304C" w:rsidRDefault="00F3304C" w:rsidP="00F3304C">
      <w:pPr>
        <w:pStyle w:val="a7"/>
        <w:numPr>
          <w:ilvl w:val="0"/>
          <w:numId w:val="10"/>
        </w:numPr>
        <w:ind w:firstLineChars="0"/>
        <w:rPr>
          <w:szCs w:val="21"/>
        </w:rPr>
      </w:pPr>
      <w:r w:rsidRPr="00F3304C">
        <w:rPr>
          <w:szCs w:val="21"/>
        </w:rPr>
        <w:t>扫描的行数和返回的行数</w:t>
      </w:r>
    </w:p>
    <w:p w:rsidR="00F3304C" w:rsidRDefault="00F3304C" w:rsidP="00F3304C">
      <w:pPr>
        <w:pStyle w:val="a7"/>
        <w:numPr>
          <w:ilvl w:val="0"/>
          <w:numId w:val="10"/>
        </w:numPr>
        <w:ind w:firstLineChars="0"/>
        <w:rPr>
          <w:szCs w:val="21"/>
        </w:rPr>
      </w:pPr>
      <w:r w:rsidRPr="00F3304C">
        <w:rPr>
          <w:szCs w:val="21"/>
        </w:rPr>
        <w:t>扫描的行数和访问类型（explain type all or ref）</w:t>
      </w:r>
    </w:p>
    <w:p w:rsidR="00F3304C" w:rsidRDefault="00F3304C" w:rsidP="00F3304C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F3304C">
        <w:rPr>
          <w:szCs w:val="21"/>
        </w:rPr>
        <w:t>mysql where</w:t>
      </w:r>
      <w:r>
        <w:rPr>
          <w:szCs w:val="21"/>
        </w:rPr>
        <w:t>条件使用</w:t>
      </w:r>
      <w:r>
        <w:rPr>
          <w:rFonts w:hint="eastAsia"/>
          <w:szCs w:val="21"/>
        </w:rPr>
        <w:t>情况（</w:t>
      </w:r>
      <w:r>
        <w:rPr>
          <w:szCs w:val="21"/>
        </w:rPr>
        <w:t>由好到坏</w:t>
      </w:r>
      <w:r>
        <w:rPr>
          <w:rFonts w:hint="eastAsia"/>
          <w:szCs w:val="21"/>
        </w:rPr>
        <w:t>）</w:t>
      </w:r>
    </w:p>
    <w:p w:rsidR="00F3304C" w:rsidRPr="00F3304C" w:rsidRDefault="00F3304C" w:rsidP="00F3304C">
      <w:pPr>
        <w:pStyle w:val="a7"/>
        <w:numPr>
          <w:ilvl w:val="0"/>
          <w:numId w:val="13"/>
        </w:numPr>
        <w:ind w:firstLineChars="0"/>
        <w:rPr>
          <w:szCs w:val="21"/>
        </w:rPr>
      </w:pPr>
      <w:r w:rsidRPr="00F3304C">
        <w:rPr>
          <w:szCs w:val="21"/>
        </w:rPr>
        <w:t>在索引中使用where条件来过滤不匹配的记录</w:t>
      </w:r>
    </w:p>
    <w:p w:rsidR="00F3304C" w:rsidRPr="00F3304C" w:rsidRDefault="00F3304C" w:rsidP="00F3304C">
      <w:pPr>
        <w:pStyle w:val="a7"/>
        <w:numPr>
          <w:ilvl w:val="0"/>
          <w:numId w:val="13"/>
        </w:numPr>
        <w:ind w:firstLineChars="0"/>
        <w:rPr>
          <w:szCs w:val="21"/>
        </w:rPr>
      </w:pPr>
      <w:r w:rsidRPr="00F3304C">
        <w:rPr>
          <w:szCs w:val="21"/>
        </w:rPr>
        <w:t>使用索引覆盖扫描（explain extra中出现using index）来返回记录</w:t>
      </w:r>
    </w:p>
    <w:p w:rsidR="00F3304C" w:rsidRDefault="00F3304C" w:rsidP="00F3304C">
      <w:pPr>
        <w:pStyle w:val="a7"/>
        <w:numPr>
          <w:ilvl w:val="0"/>
          <w:numId w:val="13"/>
        </w:numPr>
        <w:ind w:firstLineChars="0"/>
        <w:rPr>
          <w:szCs w:val="21"/>
        </w:rPr>
      </w:pPr>
      <w:r w:rsidRPr="00F3304C">
        <w:rPr>
          <w:szCs w:val="21"/>
        </w:rPr>
        <w:t>从数据表中返回数据（explain extra中出现using where）来返回记录</w:t>
      </w:r>
    </w:p>
    <w:p w:rsidR="00F3304C" w:rsidRDefault="00827938" w:rsidP="00827938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重构查询方式</w:t>
      </w:r>
    </w:p>
    <w:p w:rsidR="00827938" w:rsidRDefault="00827938" w:rsidP="00827938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一个复杂查询还是多个简单查询（视情况而定）</w:t>
      </w:r>
    </w:p>
    <w:p w:rsidR="00827938" w:rsidRDefault="00827938" w:rsidP="00827938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传统实现中任务网络通信、查询解析、优化是一件代价高昂的事 </w:t>
      </w:r>
      <w:r w:rsidRPr="00827938">
        <w:rPr>
          <w:szCs w:val="21"/>
        </w:rPr>
        <w:sym w:font="Wingdings" w:char="F0E0"/>
      </w:r>
      <w:r>
        <w:rPr>
          <w:szCs w:val="21"/>
        </w:rPr>
        <w:t xml:space="preserve"> </w:t>
      </w:r>
      <w:r>
        <w:rPr>
          <w:rFonts w:hint="eastAsia"/>
          <w:szCs w:val="21"/>
        </w:rPr>
        <w:t>推荐在sql层尽可能多的完成工作</w:t>
      </w:r>
    </w:p>
    <w:p w:rsidR="00827938" w:rsidRDefault="00827938" w:rsidP="00827938">
      <w:pPr>
        <w:pStyle w:val="a7"/>
        <w:numPr>
          <w:ilvl w:val="0"/>
          <w:numId w:val="1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 xml:space="preserve">由于硬件不断进步 </w:t>
      </w:r>
      <w:r w:rsidRPr="00827938">
        <w:rPr>
          <w:szCs w:val="21"/>
        </w:rPr>
        <w:sym w:font="Wingdings" w:char="F0E0"/>
      </w:r>
      <w:r>
        <w:rPr>
          <w:szCs w:val="21"/>
        </w:rPr>
        <w:t xml:space="preserve"> </w:t>
      </w:r>
      <w:r>
        <w:rPr>
          <w:rFonts w:hint="eastAsia"/>
          <w:szCs w:val="21"/>
        </w:rPr>
        <w:t>拆分成多个简单查询，可以减小应用层耦合</w:t>
      </w:r>
    </w:p>
    <w:p w:rsidR="00827938" w:rsidRDefault="00827938" w:rsidP="00827938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切分查询</w:t>
      </w:r>
    </w:p>
    <w:p w:rsidR="00827938" w:rsidRDefault="00827938" w:rsidP="00827938">
      <w:pPr>
        <w:pStyle w:val="a7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将大查询切分成小查询</w:t>
      </w:r>
    </w:p>
    <w:p w:rsidR="00827938" w:rsidRDefault="00827938" w:rsidP="00827938">
      <w:pPr>
        <w:pStyle w:val="a7"/>
        <w:numPr>
          <w:ilvl w:val="0"/>
          <w:numId w:val="1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定期清除大量数据可能会长时间锁表、占用资源、沾满事务日志、阻塞其他查询</w:t>
      </w:r>
      <w:r w:rsidRPr="00827938">
        <w:rPr>
          <w:szCs w:val="21"/>
        </w:rPr>
        <w:sym w:font="Wingdings" w:char="F0E0"/>
      </w:r>
      <w:r w:rsidR="00303BA2">
        <w:rPr>
          <w:rFonts w:hint="eastAsia"/>
          <w:szCs w:val="21"/>
        </w:rPr>
        <w:t>切分成每次清除一部分</w:t>
      </w:r>
    </w:p>
    <w:p w:rsidR="00827938" w:rsidRDefault="00827938" w:rsidP="00827938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分解关联查询</w:t>
      </w:r>
    </w:p>
    <w:p w:rsidR="00303BA2" w:rsidRPr="00303BA2" w:rsidRDefault="00303BA2" w:rsidP="00303BA2">
      <w:pPr>
        <w:pStyle w:val="a7"/>
        <w:numPr>
          <w:ilvl w:val="0"/>
          <w:numId w:val="16"/>
        </w:numPr>
        <w:ind w:firstLineChars="0"/>
        <w:rPr>
          <w:szCs w:val="21"/>
        </w:rPr>
      </w:pPr>
      <w:r w:rsidRPr="00303BA2">
        <w:rPr>
          <w:szCs w:val="21"/>
        </w:rPr>
        <w:t>让缓存的效率更高</w:t>
      </w:r>
    </w:p>
    <w:p w:rsidR="00303BA2" w:rsidRPr="00303BA2" w:rsidRDefault="00303BA2" w:rsidP="00303BA2">
      <w:pPr>
        <w:pStyle w:val="a7"/>
        <w:numPr>
          <w:ilvl w:val="0"/>
          <w:numId w:val="16"/>
        </w:numPr>
        <w:ind w:firstLineChars="0"/>
        <w:rPr>
          <w:szCs w:val="21"/>
        </w:rPr>
      </w:pPr>
      <w:r w:rsidRPr="00303BA2">
        <w:rPr>
          <w:szCs w:val="21"/>
        </w:rPr>
        <w:t>查询分解，执行单个查询可以减少锁的竞争</w:t>
      </w:r>
    </w:p>
    <w:p w:rsidR="00303BA2" w:rsidRPr="00303BA2" w:rsidRDefault="00303BA2" w:rsidP="00303BA2">
      <w:pPr>
        <w:pStyle w:val="a7"/>
        <w:numPr>
          <w:ilvl w:val="0"/>
          <w:numId w:val="16"/>
        </w:numPr>
        <w:ind w:firstLineChars="0"/>
        <w:rPr>
          <w:szCs w:val="21"/>
        </w:rPr>
      </w:pPr>
      <w:r w:rsidRPr="00303BA2">
        <w:rPr>
          <w:szCs w:val="21"/>
        </w:rPr>
        <w:t>在应用层做关联，可以更容易对数据库进行拆分，更容易做到高性能和可扩展</w:t>
      </w:r>
    </w:p>
    <w:p w:rsidR="00303BA2" w:rsidRPr="00303BA2" w:rsidRDefault="00303BA2" w:rsidP="00303BA2">
      <w:pPr>
        <w:pStyle w:val="a7"/>
        <w:numPr>
          <w:ilvl w:val="0"/>
          <w:numId w:val="16"/>
        </w:numPr>
        <w:ind w:firstLineChars="0"/>
        <w:rPr>
          <w:szCs w:val="21"/>
        </w:rPr>
      </w:pPr>
      <w:r w:rsidRPr="00303BA2">
        <w:rPr>
          <w:szCs w:val="21"/>
        </w:rPr>
        <w:t>查询本身效率也可能会有所提升</w:t>
      </w:r>
    </w:p>
    <w:p w:rsidR="00303BA2" w:rsidRPr="00303BA2" w:rsidRDefault="00303BA2" w:rsidP="00303BA2">
      <w:pPr>
        <w:pStyle w:val="a7"/>
        <w:numPr>
          <w:ilvl w:val="0"/>
          <w:numId w:val="16"/>
        </w:numPr>
        <w:ind w:firstLineChars="0"/>
        <w:rPr>
          <w:szCs w:val="21"/>
        </w:rPr>
      </w:pPr>
      <w:r w:rsidRPr="00303BA2">
        <w:rPr>
          <w:szCs w:val="21"/>
        </w:rPr>
        <w:t>可以减少冗余记录的查询</w:t>
      </w:r>
    </w:p>
    <w:p w:rsidR="00303BA2" w:rsidRDefault="00303BA2" w:rsidP="00303BA2">
      <w:pPr>
        <w:pStyle w:val="a7"/>
        <w:numPr>
          <w:ilvl w:val="0"/>
          <w:numId w:val="16"/>
        </w:numPr>
        <w:ind w:firstLineChars="0"/>
        <w:rPr>
          <w:szCs w:val="21"/>
        </w:rPr>
      </w:pPr>
      <w:r w:rsidRPr="00303BA2">
        <w:rPr>
          <w:szCs w:val="21"/>
        </w:rPr>
        <w:t>相当于在应用中实现了哈希关联。而不是使用mysql的嵌套循环关联</w:t>
      </w:r>
    </w:p>
    <w:p w:rsidR="00303BA2" w:rsidRDefault="00303BA2" w:rsidP="00303BA2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查询执行的基础</w:t>
      </w:r>
    </w:p>
    <w:p w:rsidR="00303BA2" w:rsidRDefault="00303BA2" w:rsidP="00303BA2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303BA2">
        <w:rPr>
          <w:rFonts w:hint="eastAsia"/>
          <w:szCs w:val="21"/>
        </w:rPr>
        <w:t>查询执行的生命周期</w:t>
      </w:r>
    </w:p>
    <w:p w:rsidR="00303BA2" w:rsidRPr="00303BA2" w:rsidRDefault="00303BA2" w:rsidP="00303BA2">
      <w:pPr>
        <w:pStyle w:val="a7"/>
        <w:numPr>
          <w:ilvl w:val="0"/>
          <w:numId w:val="17"/>
        </w:numPr>
        <w:ind w:firstLineChars="0"/>
        <w:rPr>
          <w:szCs w:val="21"/>
        </w:rPr>
      </w:pPr>
      <w:r w:rsidRPr="00303BA2">
        <w:rPr>
          <w:szCs w:val="21"/>
        </w:rPr>
        <w:lastRenderedPageBreak/>
        <w:t>客户端发送一条查询指令给服务器</w:t>
      </w:r>
    </w:p>
    <w:p w:rsidR="00303BA2" w:rsidRPr="00303BA2" w:rsidRDefault="00303BA2" w:rsidP="00303BA2">
      <w:pPr>
        <w:pStyle w:val="a7"/>
        <w:numPr>
          <w:ilvl w:val="0"/>
          <w:numId w:val="17"/>
        </w:numPr>
        <w:ind w:firstLineChars="0"/>
        <w:rPr>
          <w:szCs w:val="21"/>
        </w:rPr>
      </w:pPr>
      <w:r w:rsidRPr="00303BA2">
        <w:rPr>
          <w:szCs w:val="21"/>
        </w:rPr>
        <w:t>服务器先检查查询缓存，如果命中了缓存，则立刻返回存储在缓存中的结果。否则进入下一阶段。</w:t>
      </w:r>
    </w:p>
    <w:p w:rsidR="00303BA2" w:rsidRPr="00303BA2" w:rsidRDefault="00303BA2" w:rsidP="00303BA2">
      <w:pPr>
        <w:pStyle w:val="a7"/>
        <w:numPr>
          <w:ilvl w:val="0"/>
          <w:numId w:val="17"/>
        </w:numPr>
        <w:ind w:firstLineChars="0"/>
        <w:rPr>
          <w:szCs w:val="21"/>
        </w:rPr>
      </w:pPr>
      <w:r w:rsidRPr="00303BA2">
        <w:rPr>
          <w:szCs w:val="21"/>
        </w:rPr>
        <w:t>服务器端进行SQL解析、预处理，再有优化器生成对应的执行计划。</w:t>
      </w:r>
    </w:p>
    <w:p w:rsidR="00303BA2" w:rsidRPr="00303BA2" w:rsidRDefault="00303BA2" w:rsidP="00303BA2">
      <w:pPr>
        <w:pStyle w:val="a7"/>
        <w:numPr>
          <w:ilvl w:val="0"/>
          <w:numId w:val="17"/>
        </w:numPr>
        <w:ind w:firstLineChars="0"/>
        <w:rPr>
          <w:szCs w:val="21"/>
        </w:rPr>
      </w:pPr>
      <w:r w:rsidRPr="00303BA2">
        <w:rPr>
          <w:szCs w:val="21"/>
        </w:rPr>
        <w:t>MySQL根据优化器生成的执行计划，再电泳存储引擎的API来执行查询</w:t>
      </w:r>
    </w:p>
    <w:p w:rsidR="00303BA2" w:rsidRDefault="00303BA2" w:rsidP="00303BA2">
      <w:pPr>
        <w:pStyle w:val="a7"/>
        <w:numPr>
          <w:ilvl w:val="0"/>
          <w:numId w:val="17"/>
        </w:numPr>
        <w:ind w:firstLineChars="0"/>
        <w:rPr>
          <w:szCs w:val="21"/>
        </w:rPr>
      </w:pPr>
      <w:r w:rsidRPr="00303BA2">
        <w:rPr>
          <w:szCs w:val="21"/>
        </w:rPr>
        <w:t>将结果返回客户端</w:t>
      </w:r>
    </w:p>
    <w:p w:rsidR="00303BA2" w:rsidRDefault="00303BA2" w:rsidP="00303BA2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查询状态（</w:t>
      </w:r>
      <w:r w:rsidRPr="00303BA2">
        <w:rPr>
          <w:szCs w:val="21"/>
        </w:rPr>
        <w:t xml:space="preserve">Show FULL PROCESSLIST </w:t>
      </w:r>
      <w:r w:rsidRPr="00303BA2">
        <w:rPr>
          <w:szCs w:val="21"/>
        </w:rPr>
        <w:sym w:font="Wingdings" w:char="F0E0"/>
      </w:r>
      <w:r w:rsidRPr="00303BA2">
        <w:rPr>
          <w:szCs w:val="21"/>
        </w:rPr>
        <w:t>该命令返回结果中的Command</w:t>
      </w:r>
      <w:r>
        <w:rPr>
          <w:szCs w:val="21"/>
        </w:rPr>
        <w:t>列就表示当前的状态</w:t>
      </w:r>
      <w:r>
        <w:rPr>
          <w:rFonts w:hint="eastAsia"/>
          <w:szCs w:val="21"/>
        </w:rPr>
        <w:t>）</w:t>
      </w:r>
    </w:p>
    <w:p w:rsidR="00303BA2" w:rsidRPr="00303BA2" w:rsidRDefault="00303BA2" w:rsidP="00303BA2">
      <w:pPr>
        <w:pStyle w:val="a7"/>
        <w:numPr>
          <w:ilvl w:val="0"/>
          <w:numId w:val="19"/>
        </w:numPr>
        <w:ind w:firstLineChars="0"/>
        <w:rPr>
          <w:szCs w:val="21"/>
        </w:rPr>
      </w:pPr>
      <w:r w:rsidRPr="00303BA2">
        <w:rPr>
          <w:szCs w:val="21"/>
        </w:rPr>
        <w:t>Sleep 线程正在等待客户端发送新的请求</w:t>
      </w:r>
    </w:p>
    <w:p w:rsidR="00303BA2" w:rsidRPr="00303BA2" w:rsidRDefault="00303BA2" w:rsidP="00303BA2">
      <w:pPr>
        <w:pStyle w:val="a7"/>
        <w:numPr>
          <w:ilvl w:val="0"/>
          <w:numId w:val="19"/>
        </w:numPr>
        <w:ind w:firstLineChars="0"/>
        <w:rPr>
          <w:szCs w:val="21"/>
        </w:rPr>
      </w:pPr>
      <w:r w:rsidRPr="00303BA2">
        <w:rPr>
          <w:szCs w:val="21"/>
        </w:rPr>
        <w:t>Query 线程正在执行查询或者正在将结果发送给客户端</w:t>
      </w:r>
    </w:p>
    <w:p w:rsidR="00303BA2" w:rsidRPr="00303BA2" w:rsidRDefault="00303BA2" w:rsidP="00303BA2">
      <w:pPr>
        <w:pStyle w:val="a7"/>
        <w:numPr>
          <w:ilvl w:val="0"/>
          <w:numId w:val="19"/>
        </w:numPr>
        <w:ind w:firstLineChars="0"/>
        <w:rPr>
          <w:szCs w:val="21"/>
        </w:rPr>
      </w:pPr>
      <w:r w:rsidRPr="00303BA2">
        <w:rPr>
          <w:szCs w:val="21"/>
        </w:rPr>
        <w:t>Locked 在mysql服务器层面，该线程正在等待表锁</w:t>
      </w:r>
    </w:p>
    <w:p w:rsidR="00303BA2" w:rsidRPr="00303BA2" w:rsidRDefault="00303BA2" w:rsidP="00303BA2">
      <w:pPr>
        <w:pStyle w:val="a7"/>
        <w:numPr>
          <w:ilvl w:val="0"/>
          <w:numId w:val="19"/>
        </w:numPr>
        <w:ind w:firstLineChars="0"/>
        <w:rPr>
          <w:szCs w:val="21"/>
        </w:rPr>
      </w:pPr>
      <w:r w:rsidRPr="00303BA2">
        <w:rPr>
          <w:szCs w:val="21"/>
        </w:rPr>
        <w:t>ANalyzing and statistics 线程正在收集存储引擎的统计信息，并生成查询的执行计划</w:t>
      </w:r>
    </w:p>
    <w:p w:rsidR="00303BA2" w:rsidRPr="00303BA2" w:rsidRDefault="00303BA2" w:rsidP="00303BA2">
      <w:pPr>
        <w:pStyle w:val="a7"/>
        <w:numPr>
          <w:ilvl w:val="0"/>
          <w:numId w:val="19"/>
        </w:numPr>
        <w:ind w:firstLineChars="0"/>
        <w:rPr>
          <w:szCs w:val="21"/>
        </w:rPr>
      </w:pPr>
      <w:r w:rsidRPr="00303BA2">
        <w:rPr>
          <w:szCs w:val="21"/>
        </w:rPr>
        <w:t>Copying to tmp table [on dist] 线程正在执行查询，并且将其结果集都复制到一个临时表中</w:t>
      </w:r>
    </w:p>
    <w:p w:rsidR="00303BA2" w:rsidRPr="00303BA2" w:rsidRDefault="00303BA2" w:rsidP="00303BA2">
      <w:pPr>
        <w:pStyle w:val="a7"/>
        <w:numPr>
          <w:ilvl w:val="0"/>
          <w:numId w:val="19"/>
        </w:numPr>
        <w:ind w:firstLineChars="0"/>
        <w:rPr>
          <w:szCs w:val="21"/>
        </w:rPr>
      </w:pPr>
      <w:r w:rsidRPr="00303BA2">
        <w:rPr>
          <w:szCs w:val="21"/>
        </w:rPr>
        <w:t>Sorting result 线程正在对结果集进行排序</w:t>
      </w:r>
    </w:p>
    <w:p w:rsidR="00303BA2" w:rsidRDefault="00303BA2" w:rsidP="00303BA2">
      <w:pPr>
        <w:pStyle w:val="a7"/>
        <w:numPr>
          <w:ilvl w:val="0"/>
          <w:numId w:val="19"/>
        </w:numPr>
        <w:ind w:firstLineChars="0"/>
        <w:rPr>
          <w:szCs w:val="21"/>
        </w:rPr>
      </w:pPr>
      <w:r w:rsidRPr="00303BA2">
        <w:rPr>
          <w:szCs w:val="21"/>
        </w:rPr>
        <w:t>Send data 线程可能在多个状态之间传送数据，或者在生成结果集，或者在向客户端返回数据</w:t>
      </w:r>
    </w:p>
    <w:p w:rsidR="00303BA2" w:rsidRDefault="00303BA2" w:rsidP="00303BA2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303BA2">
        <w:rPr>
          <w:rFonts w:hint="eastAsia"/>
          <w:szCs w:val="21"/>
        </w:rPr>
        <w:t>查询缓存</w:t>
      </w:r>
    </w:p>
    <w:p w:rsidR="00303BA2" w:rsidRDefault="00303BA2" w:rsidP="00303BA2">
      <w:pPr>
        <w:pStyle w:val="a7"/>
        <w:ind w:left="992" w:firstLineChars="0" w:firstLine="0"/>
        <w:rPr>
          <w:szCs w:val="21"/>
        </w:rPr>
      </w:pPr>
      <w:r w:rsidRPr="00303BA2">
        <w:rPr>
          <w:rFonts w:hint="eastAsia"/>
          <w:szCs w:val="21"/>
        </w:rPr>
        <w:t>在解析一个查询语句之前，如果查询是打开的，那么</w:t>
      </w:r>
      <w:r w:rsidRPr="00303BA2">
        <w:rPr>
          <w:szCs w:val="21"/>
        </w:rPr>
        <w:t>MySQL会优化检查这个查询是否命中查询缓存中的数据。</w:t>
      </w:r>
    </w:p>
    <w:p w:rsidR="00303BA2" w:rsidRDefault="00303BA2" w:rsidP="00303BA2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查询优化处理</w:t>
      </w:r>
    </w:p>
    <w:p w:rsidR="00303BA2" w:rsidRDefault="00303BA2" w:rsidP="00303BA2">
      <w:pPr>
        <w:pStyle w:val="a7"/>
        <w:ind w:left="992" w:firstLineChars="0" w:firstLine="0"/>
        <w:rPr>
          <w:szCs w:val="21"/>
        </w:rPr>
      </w:pPr>
      <w:r w:rsidRPr="00303BA2">
        <w:rPr>
          <w:rFonts w:hint="eastAsia"/>
          <w:szCs w:val="21"/>
        </w:rPr>
        <w:t>查询的什么周期的下一步是将一个</w:t>
      </w:r>
      <w:r w:rsidRPr="00303BA2">
        <w:rPr>
          <w:szCs w:val="21"/>
        </w:rPr>
        <w:t>SQL转换成一个执行计划，MySQL再依照这个执行计划何存储引擎进行交互。包括：解析SQL、预处理、优化SQL执行计划</w:t>
      </w:r>
    </w:p>
    <w:p w:rsidR="00303BA2" w:rsidRDefault="00303BA2" w:rsidP="00303BA2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303BA2">
        <w:rPr>
          <w:rFonts w:hint="eastAsia"/>
          <w:szCs w:val="21"/>
        </w:rPr>
        <w:t>语法解析器何预处理</w:t>
      </w:r>
    </w:p>
    <w:p w:rsidR="00303BA2" w:rsidRDefault="00303BA2" w:rsidP="00303BA2">
      <w:pPr>
        <w:pStyle w:val="a7"/>
        <w:ind w:left="1418" w:firstLineChars="0" w:firstLine="0"/>
        <w:rPr>
          <w:rFonts w:hint="eastAsia"/>
          <w:szCs w:val="21"/>
        </w:rPr>
      </w:pPr>
      <w:r w:rsidRPr="00303BA2">
        <w:rPr>
          <w:rFonts w:hint="eastAsia"/>
          <w:szCs w:val="21"/>
        </w:rPr>
        <w:t>通过关键字将</w:t>
      </w:r>
      <w:r w:rsidRPr="00303BA2">
        <w:rPr>
          <w:szCs w:val="21"/>
        </w:rPr>
        <w:t>SQL预计进行解析，并生成一个对应的解析树</w:t>
      </w:r>
    </w:p>
    <w:p w:rsidR="00303BA2" w:rsidRDefault="00303BA2" w:rsidP="00303BA2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303BA2">
        <w:rPr>
          <w:rFonts w:hint="eastAsia"/>
          <w:szCs w:val="21"/>
        </w:rPr>
        <w:t>查询优化器</w:t>
      </w:r>
    </w:p>
    <w:p w:rsidR="00303BA2" w:rsidRDefault="00303BA2" w:rsidP="00303BA2">
      <w:pPr>
        <w:pStyle w:val="a7"/>
        <w:ind w:left="1418" w:firstLineChars="0" w:firstLine="0"/>
        <w:rPr>
          <w:rFonts w:hint="eastAsia"/>
          <w:szCs w:val="21"/>
        </w:rPr>
      </w:pPr>
      <w:r w:rsidRPr="00303BA2">
        <w:rPr>
          <w:rFonts w:hint="eastAsia"/>
          <w:szCs w:val="21"/>
        </w:rPr>
        <w:t>一条</w:t>
      </w:r>
      <w:r w:rsidRPr="00303BA2">
        <w:rPr>
          <w:szCs w:val="21"/>
        </w:rPr>
        <w:t>SQL可能有很多种执行方式，优化器的作用是找到这其中最好的执行计划</w:t>
      </w:r>
    </w:p>
    <w:p w:rsidR="00303BA2" w:rsidRDefault="00303BA2" w:rsidP="00303BA2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303BA2">
        <w:rPr>
          <w:rFonts w:hint="eastAsia"/>
          <w:szCs w:val="21"/>
        </w:rPr>
        <w:t>优化策略</w:t>
      </w:r>
    </w:p>
    <w:p w:rsidR="00303BA2" w:rsidRPr="00303BA2" w:rsidRDefault="00303BA2" w:rsidP="00303BA2">
      <w:pPr>
        <w:pStyle w:val="a7"/>
        <w:numPr>
          <w:ilvl w:val="0"/>
          <w:numId w:val="21"/>
        </w:numPr>
        <w:ind w:firstLineChars="0"/>
        <w:rPr>
          <w:szCs w:val="21"/>
        </w:rPr>
      </w:pPr>
      <w:r w:rsidRPr="00303BA2">
        <w:rPr>
          <w:szCs w:val="21"/>
        </w:rPr>
        <w:t>静态优化 直接对解析树进行分析，并完成优化</w:t>
      </w:r>
    </w:p>
    <w:p w:rsidR="00303BA2" w:rsidRDefault="00303BA2" w:rsidP="00303BA2">
      <w:pPr>
        <w:pStyle w:val="a7"/>
        <w:numPr>
          <w:ilvl w:val="0"/>
          <w:numId w:val="21"/>
        </w:numPr>
        <w:ind w:firstLineChars="0"/>
        <w:rPr>
          <w:rFonts w:hint="eastAsia"/>
          <w:szCs w:val="21"/>
        </w:rPr>
      </w:pPr>
      <w:r w:rsidRPr="00303BA2">
        <w:rPr>
          <w:szCs w:val="21"/>
        </w:rPr>
        <w:t>动态优化 与查询的上下文有关，每次查询的时候都需要重新评估，运行时优化</w:t>
      </w:r>
    </w:p>
    <w:p w:rsidR="00303BA2" w:rsidRDefault="00303BA2" w:rsidP="00303BA2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303BA2">
        <w:rPr>
          <w:szCs w:val="21"/>
        </w:rPr>
        <w:t>MySQL能处理的优化类型</w:t>
      </w:r>
    </w:p>
    <w:p w:rsidR="00303BA2" w:rsidRP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 xml:space="preserve">重新定义关联表的顺序 </w:t>
      </w:r>
      <w:r w:rsidRPr="00303BA2">
        <w:rPr>
          <w:szCs w:val="21"/>
        </w:rPr>
        <w:tab/>
      </w:r>
      <w:r w:rsidRPr="00303BA2">
        <w:rPr>
          <w:szCs w:val="21"/>
        </w:rPr>
        <w:tab/>
        <w:t>--&gt; 数据表的关联并不总是按照查询中指定的顺序进行。（没太理解）</w:t>
      </w:r>
    </w:p>
    <w:p w:rsidR="00303BA2" w:rsidRP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 xml:space="preserve">将外连接转换成内连接 </w:t>
      </w:r>
      <w:r w:rsidRPr="00303BA2">
        <w:rPr>
          <w:szCs w:val="21"/>
        </w:rPr>
        <w:tab/>
      </w:r>
      <w:r w:rsidRPr="00303BA2">
        <w:rPr>
          <w:szCs w:val="21"/>
        </w:rPr>
        <w:tab/>
        <w:t>--&gt; 并不是所有的 OUTER JOIN 都必须以外连接的范式执行。（没太理解）</w:t>
      </w:r>
    </w:p>
    <w:p w:rsidR="00303BA2" w:rsidRP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 xml:space="preserve">使用等价变换规则     </w:t>
      </w:r>
      <w:r w:rsidRPr="00303BA2">
        <w:rPr>
          <w:szCs w:val="21"/>
        </w:rPr>
        <w:tab/>
      </w:r>
      <w:r w:rsidRPr="00303BA2">
        <w:rPr>
          <w:szCs w:val="21"/>
        </w:rPr>
        <w:tab/>
        <w:t>--&gt; 可以合并何减少一些比较，还可以一处一些恒成立和恒不成立的条件判断。例如：(5=5 and a&gt;5) ==&gt; (a&gt;5);( a&lt;b and b=c ) and a= 5 ==&gt; (b&gt;5 and b=c and a=5)</w:t>
      </w:r>
    </w:p>
    <w:p w:rsidR="00303BA2" w:rsidRP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 xml:space="preserve">优化 count()、min()、max() </w:t>
      </w:r>
      <w:r w:rsidRPr="00303BA2">
        <w:rPr>
          <w:szCs w:val="21"/>
        </w:rPr>
        <w:tab/>
        <w:t>--&gt; 存在索引的话只需要找到最左端记录就可以优化min()、最右端记录优化max();</w:t>
      </w:r>
    </w:p>
    <w:p w:rsidR="00303BA2" w:rsidRP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>预估并转化为常数表达式</w:t>
      </w:r>
      <w:r w:rsidRPr="00303BA2">
        <w:rPr>
          <w:szCs w:val="21"/>
        </w:rPr>
        <w:tab/>
      </w:r>
      <w:r w:rsidRPr="00303BA2">
        <w:rPr>
          <w:szCs w:val="21"/>
        </w:rPr>
        <w:tab/>
        <w:t>--&gt; MySQL检测到一个表达式可以转化</w:t>
      </w:r>
      <w:r w:rsidRPr="00303BA2">
        <w:rPr>
          <w:szCs w:val="21"/>
        </w:rPr>
        <w:lastRenderedPageBreak/>
        <w:t>成常数的时候，就会一直吧该表达式作为常数进行优化处理。例如：在索引列上执行min()。</w:t>
      </w:r>
    </w:p>
    <w:p w:rsidR="00303BA2" w:rsidRP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>覆盖索引扫描</w:t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  <w:t>--&gt; 但索引的列包含所有查询中需要使用到的列的时候，MySQL就可以使用索引返回需要的数据，而无需查询对应的数据行。</w:t>
      </w:r>
    </w:p>
    <w:p w:rsidR="00303BA2" w:rsidRP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>子查询优化</w:t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  <w:t>--&gt; 在某些特定情况下可以将子长县转换成一种效率更高的形式，从而检查多个查询多次对数据进行访问</w:t>
      </w:r>
    </w:p>
    <w:p w:rsidR="00303BA2" w:rsidRP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>提前终止查询</w:t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  <w:t>--&gt; 发现已满足查询需求时，MySQL总能立刻终止查询。例如：limit</w:t>
      </w:r>
    </w:p>
    <w:p w:rsidR="00303BA2" w:rsidRP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>等值传播</w:t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  <w:t>--&gt;  两个列的值通过等式关联，那么MySQL能够吧其中一个列的where条件传递到另一列上。例如：select film.fim_id from file inner join file_actor using(file_id) where film.file_id &gt; 500 ==&gt; where file.file_id &gt; 500 and file_actor.id &gt; 500</w:t>
      </w:r>
    </w:p>
    <w:p w:rsidR="00303BA2" w:rsidRDefault="00303BA2" w:rsidP="00303BA2">
      <w:pPr>
        <w:pStyle w:val="a7"/>
        <w:numPr>
          <w:ilvl w:val="0"/>
          <w:numId w:val="22"/>
        </w:numPr>
        <w:ind w:firstLineChars="0"/>
        <w:rPr>
          <w:szCs w:val="21"/>
        </w:rPr>
      </w:pPr>
      <w:r w:rsidRPr="00303BA2">
        <w:rPr>
          <w:szCs w:val="21"/>
        </w:rPr>
        <w:t>列表in()的比较</w:t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</w:r>
      <w:r w:rsidRPr="00303BA2">
        <w:rPr>
          <w:szCs w:val="21"/>
        </w:rPr>
        <w:tab/>
        <w:t>--&gt; MySQL会将in()列表中的数据先进行排序，然后通过二分查找的范式来确定列表中的值是否满足条件。</w:t>
      </w:r>
    </w:p>
    <w:p w:rsidR="00303BA2" w:rsidRDefault="00B03E98" w:rsidP="00B03E98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关联查询优化器</w:t>
      </w:r>
    </w:p>
    <w:p w:rsidR="00B03E98" w:rsidRPr="00B03E98" w:rsidRDefault="00B03E98" w:rsidP="00B03E98">
      <w:pPr>
        <w:pStyle w:val="a7"/>
        <w:numPr>
          <w:ilvl w:val="0"/>
          <w:numId w:val="23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它决定了多个表关联时的顺序。</w:t>
      </w:r>
    </w:p>
    <w:p w:rsidR="00B03E98" w:rsidRPr="00B03E98" w:rsidRDefault="00B03E98" w:rsidP="00B03E98">
      <w:pPr>
        <w:pStyle w:val="a7"/>
        <w:numPr>
          <w:ilvl w:val="0"/>
          <w:numId w:val="23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通常多表关联的时候，可以有多种不同的关联顺序来获得相同的执行结果。</w:t>
      </w:r>
    </w:p>
    <w:p w:rsidR="00B03E98" w:rsidRDefault="00B03E98" w:rsidP="00B03E98">
      <w:pPr>
        <w:pStyle w:val="a7"/>
        <w:numPr>
          <w:ilvl w:val="0"/>
          <w:numId w:val="23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关联查询优化器则通过评估不同顺序的成本来选择代价最小的那个。</w:t>
      </w:r>
    </w:p>
    <w:p w:rsidR="00B03E98" w:rsidRDefault="00B03E98" w:rsidP="00B03E98">
      <w:pPr>
        <w:pStyle w:val="a7"/>
        <w:numPr>
          <w:ilvl w:val="0"/>
          <w:numId w:val="23"/>
        </w:numPr>
        <w:ind w:firstLineChars="0"/>
        <w:rPr>
          <w:szCs w:val="21"/>
        </w:rPr>
      </w:pPr>
      <w:r w:rsidRPr="00B03E98">
        <w:rPr>
          <w:szCs w:val="21"/>
        </w:rPr>
        <w:t>straight join重写查询，优化器会根据自己手写的关联顺序来执行</w:t>
      </w:r>
    </w:p>
    <w:p w:rsidR="00B03E98" w:rsidRDefault="00B03E98" w:rsidP="00B03E98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排序优化</w:t>
      </w:r>
    </w:p>
    <w:p w:rsidR="00B03E98" w:rsidRPr="00B03E98" w:rsidRDefault="00B03E98" w:rsidP="00B03E98">
      <w:pPr>
        <w:pStyle w:val="a7"/>
        <w:ind w:left="1838" w:firstLineChars="0" w:firstLine="0"/>
        <w:rPr>
          <w:rFonts w:hint="eastAsia"/>
          <w:szCs w:val="21"/>
        </w:rPr>
      </w:pPr>
      <w:r w:rsidRPr="00B03E98">
        <w:rPr>
          <w:szCs w:val="21"/>
        </w:rPr>
        <w:t>排序是一个成本很高的操作，从性能角度考虑，应尽可能避免排序或者尽可能避免对大量数据进行排序。</w:t>
      </w:r>
    </w:p>
    <w:p w:rsidR="00B03E98" w:rsidRPr="00B03E98" w:rsidRDefault="00B03E98" w:rsidP="00B03E98">
      <w:pPr>
        <w:pStyle w:val="a7"/>
        <w:numPr>
          <w:ilvl w:val="0"/>
          <w:numId w:val="24"/>
        </w:numPr>
        <w:ind w:firstLineChars="0"/>
        <w:rPr>
          <w:szCs w:val="21"/>
        </w:rPr>
      </w:pPr>
      <w:r w:rsidRPr="00B03E98">
        <w:rPr>
          <w:szCs w:val="21"/>
        </w:rPr>
        <w:t>索引排序--&gt;Mysql可以通过索引排序</w:t>
      </w:r>
    </w:p>
    <w:p w:rsidR="00B03E98" w:rsidRPr="00B03E98" w:rsidRDefault="00B03E98" w:rsidP="00B03E98">
      <w:pPr>
        <w:pStyle w:val="a7"/>
        <w:numPr>
          <w:ilvl w:val="0"/>
          <w:numId w:val="24"/>
        </w:numPr>
        <w:ind w:firstLineChars="0"/>
        <w:rPr>
          <w:szCs w:val="21"/>
        </w:rPr>
      </w:pPr>
      <w:r w:rsidRPr="00B03E98">
        <w:rPr>
          <w:szCs w:val="21"/>
        </w:rPr>
        <w:t>文件排序--&gt;当不能使用索引生成排序结果的时候，Mysql需要自己进行拍摄，如果数据量小则在内存中进行，如果数据量大则需要在磁盘中排序。mysql在文件排序的所需临时存储空间将会非常大。对每个记录都会分配一个足够长的定长空间进行存放，这个定长空间必须足够长以容纳其中最长的字符串。</w:t>
      </w:r>
    </w:p>
    <w:p w:rsidR="00B03E98" w:rsidRDefault="00B03E98" w:rsidP="00B03E98">
      <w:pPr>
        <w:pStyle w:val="a7"/>
        <w:ind w:left="1838" w:firstLineChars="0" w:firstLine="0"/>
        <w:rPr>
          <w:szCs w:val="21"/>
        </w:rPr>
      </w:pPr>
      <w:r w:rsidRPr="00B03E98">
        <w:rPr>
          <w:rFonts w:hint="eastAsia"/>
          <w:szCs w:val="21"/>
        </w:rPr>
        <w:t>例如：如果是</w:t>
      </w:r>
      <w:r w:rsidRPr="00B03E98">
        <w:rPr>
          <w:szCs w:val="21"/>
        </w:rPr>
        <w:t>varchar列需要分配其最长长度，UTF-8字符集，mysql还将对每个字符预留三个字节。</w:t>
      </w:r>
    </w:p>
    <w:p w:rsidR="00B03E98" w:rsidRDefault="00B03E98" w:rsidP="00B03E98">
      <w:pPr>
        <w:pStyle w:val="a7"/>
        <w:numPr>
          <w:ilvl w:val="3"/>
          <w:numId w:val="1"/>
        </w:numPr>
        <w:ind w:firstLineChars="0"/>
        <w:rPr>
          <w:szCs w:val="21"/>
        </w:rPr>
      </w:pPr>
      <w:r w:rsidRPr="00B03E98">
        <w:rPr>
          <w:szCs w:val="21"/>
        </w:rPr>
        <w:t>mysql排序算法</w:t>
      </w:r>
    </w:p>
    <w:p w:rsidR="00B03E98" w:rsidRDefault="00B03E98" w:rsidP="00B03E98">
      <w:pPr>
        <w:pStyle w:val="a7"/>
        <w:numPr>
          <w:ilvl w:val="4"/>
          <w:numId w:val="1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两次传输排序（旧版本使用）</w:t>
      </w:r>
    </w:p>
    <w:p w:rsidR="00B03E98" w:rsidRPr="00B03E98" w:rsidRDefault="00B03E98" w:rsidP="00B03E98">
      <w:pPr>
        <w:pStyle w:val="a7"/>
        <w:numPr>
          <w:ilvl w:val="0"/>
          <w:numId w:val="25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读取行指针何需要排序的字段，对其进行排序，然后再根据排序结果读取所需要的数据行。</w:t>
      </w:r>
    </w:p>
    <w:p w:rsidR="00B03E98" w:rsidRPr="00B03E98" w:rsidRDefault="00B03E98" w:rsidP="00B03E98">
      <w:pPr>
        <w:pStyle w:val="a7"/>
        <w:numPr>
          <w:ilvl w:val="0"/>
          <w:numId w:val="25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需要从数据表中读取两次数据，第二次读取数据的时候，因为时读取排序列进行排序后的所有记录，这回产生大量随机</w:t>
      </w:r>
      <w:r w:rsidRPr="00B03E98">
        <w:rPr>
          <w:szCs w:val="21"/>
        </w:rPr>
        <w:t>I/O，成本较高。</w:t>
      </w:r>
    </w:p>
    <w:p w:rsidR="00B03E98" w:rsidRPr="00B03E98" w:rsidRDefault="00B03E98" w:rsidP="00B03E98">
      <w:pPr>
        <w:pStyle w:val="a7"/>
        <w:numPr>
          <w:ilvl w:val="0"/>
          <w:numId w:val="25"/>
        </w:numPr>
        <w:ind w:firstLineChars="0"/>
        <w:rPr>
          <w:rFonts w:hint="eastAsia"/>
          <w:szCs w:val="21"/>
        </w:rPr>
      </w:pPr>
      <w:r w:rsidRPr="00B03E98">
        <w:rPr>
          <w:rFonts w:hint="eastAsia"/>
          <w:szCs w:val="21"/>
        </w:rPr>
        <w:t>优点：在排序的时候存储尽可能少的数据，让“排序缓冲区”中尽可能容纳尽可能多的数据行进行排序。</w:t>
      </w:r>
    </w:p>
    <w:p w:rsidR="00B03E98" w:rsidRDefault="00B03E98" w:rsidP="00B03E98">
      <w:pPr>
        <w:pStyle w:val="a7"/>
        <w:numPr>
          <w:ilvl w:val="4"/>
          <w:numId w:val="1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单次传输排序（新版本使用）</w:t>
      </w:r>
    </w:p>
    <w:p w:rsidR="00B03E98" w:rsidRPr="00B03E98" w:rsidRDefault="00B03E98" w:rsidP="00B03E98">
      <w:pPr>
        <w:pStyle w:val="a7"/>
        <w:numPr>
          <w:ilvl w:val="0"/>
          <w:numId w:val="26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先读取查询所需要的所有列，再根据给定列进行排序，最后直接返回排序结果。</w:t>
      </w:r>
    </w:p>
    <w:p w:rsidR="00B03E98" w:rsidRPr="00B03E98" w:rsidRDefault="00B03E98" w:rsidP="00B03E98">
      <w:pPr>
        <w:pStyle w:val="a7"/>
        <w:numPr>
          <w:ilvl w:val="0"/>
          <w:numId w:val="26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lastRenderedPageBreak/>
        <w:t>优点：不需要从数据表读取两次数据，对于</w:t>
      </w:r>
      <w:r w:rsidRPr="00B03E98">
        <w:rPr>
          <w:szCs w:val="21"/>
        </w:rPr>
        <w:t>I/O密集型应用，会提高效率；这种算法只需要一次顺序I/O速度所有数据，而无需任何的随机I/O。</w:t>
      </w:r>
    </w:p>
    <w:p w:rsidR="00B03E98" w:rsidRDefault="00B03E98" w:rsidP="00B03E98">
      <w:pPr>
        <w:pStyle w:val="a7"/>
        <w:numPr>
          <w:ilvl w:val="0"/>
          <w:numId w:val="26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缺点：如果返回的数据列非常多，非常大，会额外占用大量的空间。</w:t>
      </w:r>
    </w:p>
    <w:p w:rsidR="00B03E98" w:rsidRDefault="00B03E98" w:rsidP="00B03E98">
      <w:pPr>
        <w:pStyle w:val="a7"/>
        <w:numPr>
          <w:ilvl w:val="3"/>
          <w:numId w:val="1"/>
        </w:numPr>
        <w:ind w:firstLineChars="0"/>
        <w:rPr>
          <w:szCs w:val="21"/>
        </w:rPr>
      </w:pPr>
      <w:r w:rsidRPr="00B03E98">
        <w:rPr>
          <w:rFonts w:hint="eastAsia"/>
          <w:szCs w:val="21"/>
        </w:rPr>
        <w:t>关联查询两种排序方式</w:t>
      </w:r>
    </w:p>
    <w:p w:rsidR="00B03E98" w:rsidRPr="00B03E98" w:rsidRDefault="00B03E98" w:rsidP="00B03E98">
      <w:pPr>
        <w:pStyle w:val="a7"/>
        <w:numPr>
          <w:ilvl w:val="0"/>
          <w:numId w:val="27"/>
        </w:numPr>
        <w:ind w:firstLineChars="0"/>
        <w:rPr>
          <w:szCs w:val="21"/>
        </w:rPr>
      </w:pPr>
      <w:r w:rsidRPr="00B03E98">
        <w:rPr>
          <w:szCs w:val="21"/>
        </w:rPr>
        <w:t>order by的所有列都来四关联的第一个表，mysql会在处理关联的第一个表的时候进行文件排序。explain using filesort；</w:t>
      </w:r>
    </w:p>
    <w:p w:rsidR="00B03E98" w:rsidRDefault="00B03E98" w:rsidP="00B03E98">
      <w:pPr>
        <w:pStyle w:val="a7"/>
        <w:numPr>
          <w:ilvl w:val="0"/>
          <w:numId w:val="27"/>
        </w:numPr>
        <w:ind w:firstLineChars="0"/>
        <w:rPr>
          <w:szCs w:val="21"/>
        </w:rPr>
      </w:pPr>
      <w:r w:rsidRPr="00B03E98">
        <w:rPr>
          <w:szCs w:val="21"/>
        </w:rPr>
        <w:t>除第一种情况外，mysql会将关联结果存放到一个临时表中，关联结束后在进行排序。explan using temporary；using filesort；</w:t>
      </w:r>
    </w:p>
    <w:p w:rsidR="00B03E98" w:rsidRDefault="00BC422E" w:rsidP="00B03E98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查询执行引擎</w:t>
      </w:r>
    </w:p>
    <w:p w:rsidR="00BC422E" w:rsidRDefault="00BC422E" w:rsidP="00BC422E">
      <w:pPr>
        <w:pStyle w:val="a7"/>
        <w:ind w:left="992" w:firstLineChars="0" w:firstLine="0"/>
        <w:rPr>
          <w:rFonts w:hint="eastAsia"/>
          <w:szCs w:val="21"/>
        </w:rPr>
      </w:pPr>
      <w:r w:rsidRPr="00BC422E">
        <w:rPr>
          <w:szCs w:val="21"/>
        </w:rPr>
        <w:t>mysql的查询执行引擎会更加执行计划来完成整个查询。知识简单的根据执行计划给出的指令逐步执行。</w:t>
      </w:r>
    </w:p>
    <w:p w:rsid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rFonts w:hint="eastAsia"/>
          <w:szCs w:val="21"/>
        </w:rPr>
        <w:t>返回结果给客户端</w:t>
      </w:r>
    </w:p>
    <w:p w:rsidR="00BC422E" w:rsidRPr="00BC422E" w:rsidRDefault="00BC422E" w:rsidP="00BC422E">
      <w:pPr>
        <w:ind w:left="572" w:firstLine="420"/>
        <w:rPr>
          <w:szCs w:val="21"/>
        </w:rPr>
      </w:pPr>
      <w:r w:rsidRPr="00BC422E">
        <w:rPr>
          <w:rFonts w:hint="eastAsia"/>
          <w:szCs w:val="21"/>
        </w:rPr>
        <w:t>查询执行的最后一个阶段就是将结果返回客户端。</w:t>
      </w:r>
    </w:p>
    <w:p w:rsidR="00BC422E" w:rsidRPr="00BC422E" w:rsidRDefault="00BC422E" w:rsidP="00BC422E">
      <w:pPr>
        <w:pStyle w:val="a7"/>
        <w:ind w:left="992" w:firstLineChars="0" w:firstLine="0"/>
        <w:rPr>
          <w:szCs w:val="21"/>
        </w:rPr>
      </w:pPr>
      <w:r w:rsidRPr="00BC422E">
        <w:rPr>
          <w:szCs w:val="21"/>
        </w:rPr>
        <w:t>mysql将结果集返回客户端是一个增量，逐步返回的过程。服务器处理完最后一个关联表，开始生成第一条结果时，mysql姐可以开始向客户端逐步返回结果集了。</w:t>
      </w:r>
    </w:p>
    <w:p w:rsidR="00BC422E" w:rsidRPr="00BC422E" w:rsidRDefault="00BC422E" w:rsidP="00BC422E">
      <w:pPr>
        <w:ind w:left="572" w:firstLine="420"/>
        <w:rPr>
          <w:szCs w:val="21"/>
        </w:rPr>
      </w:pPr>
      <w:r w:rsidRPr="00BC422E">
        <w:rPr>
          <w:rFonts w:hint="eastAsia"/>
          <w:szCs w:val="21"/>
        </w:rPr>
        <w:t>服务的无需存储过度结果，内存消耗低。</w:t>
      </w:r>
    </w:p>
    <w:p w:rsidR="00BC422E" w:rsidRDefault="00BC422E" w:rsidP="00BC422E">
      <w:pPr>
        <w:pStyle w:val="a7"/>
        <w:ind w:left="992" w:firstLineChars="0" w:firstLine="0"/>
        <w:rPr>
          <w:szCs w:val="21"/>
        </w:rPr>
      </w:pPr>
      <w:r w:rsidRPr="00BC422E">
        <w:rPr>
          <w:rFonts w:hint="eastAsia"/>
          <w:szCs w:val="21"/>
        </w:rPr>
        <w:t>客户端可以第一时间获取返回的结果。</w:t>
      </w:r>
    </w:p>
    <w:p w:rsidR="00BC422E" w:rsidRDefault="00BC422E" w:rsidP="00BC422E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查询优化器的局限性</w:t>
      </w:r>
    </w:p>
    <w:p w:rsid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关联子查询</w:t>
      </w:r>
    </w:p>
    <w:p w:rsidR="00BC422E" w:rsidRPr="00BC422E" w:rsidRDefault="00BC422E" w:rsidP="00BC422E">
      <w:pPr>
        <w:pStyle w:val="a7"/>
        <w:ind w:left="992" w:firstLineChars="0" w:firstLine="0"/>
        <w:rPr>
          <w:szCs w:val="21"/>
        </w:rPr>
      </w:pPr>
      <w:r w:rsidRPr="00BC422E">
        <w:rPr>
          <w:szCs w:val="21"/>
        </w:rPr>
        <w:t>mysql的子查询实现的非常糟糕，最糟糕的一类时where天降中包含In（）的子查询。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rFonts w:hint="eastAsia"/>
          <w:szCs w:val="21"/>
        </w:rPr>
        <w:t>例：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select * from film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where film id in(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  <w:t>select film_id from file_actor where actor_id = 1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)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MySQL会见相关的外层表压倒子查询中，它任务这样可以更高效率的查到数据行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==&gt;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select * from film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where exist (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 xml:space="preserve"> select * from file_actor where actor_id = 1 and file_actor.film_id = film.film_id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)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改进方案一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select * from film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  <w:t>inner join file_actor using(film_id)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where actor_id = 1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改进方案二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select * from film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where exist(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lastRenderedPageBreak/>
        <w:tab/>
        <w:t>select * from file_actor where actor_id = 1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</w:r>
      <w:r w:rsidRPr="00BC422E">
        <w:rPr>
          <w:szCs w:val="21"/>
        </w:rPr>
        <w:tab/>
        <w:t>and file_actor.film_id = film.film_id</w:t>
      </w:r>
    </w:p>
    <w:p w:rsidR="00BC422E" w:rsidRDefault="00BC422E" w:rsidP="00BC422E">
      <w:pPr>
        <w:pStyle w:val="a7"/>
        <w:ind w:left="992" w:firstLineChars="0" w:firstLine="0"/>
        <w:rPr>
          <w:szCs w:val="21"/>
        </w:rPr>
      </w:pPr>
      <w:r w:rsidRPr="00BC422E">
        <w:rPr>
          <w:szCs w:val="21"/>
        </w:rPr>
        <w:t>)</w:t>
      </w:r>
    </w:p>
    <w:p w:rsid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rFonts w:hint="eastAsia"/>
          <w:szCs w:val="21"/>
        </w:rPr>
        <w:t>如何用好关联子查询</w:t>
      </w:r>
    </w:p>
    <w:p w:rsidR="00BC422E" w:rsidRDefault="00BC422E" w:rsidP="00BC422E">
      <w:pPr>
        <w:pStyle w:val="a7"/>
        <w:ind w:left="992" w:firstLineChars="0" w:firstLine="0"/>
        <w:rPr>
          <w:szCs w:val="21"/>
        </w:rPr>
      </w:pPr>
      <w:r w:rsidRPr="00BC422E">
        <w:rPr>
          <w:rFonts w:hint="eastAsia"/>
          <w:szCs w:val="21"/>
        </w:rPr>
        <w:t>一般使用</w:t>
      </w:r>
      <w:r w:rsidRPr="00BC422E">
        <w:rPr>
          <w:szCs w:val="21"/>
        </w:rPr>
        <w:t>left outer join 重新查询。具体还得根据测试结果来判断。</w:t>
      </w:r>
    </w:p>
    <w:p w:rsid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szCs w:val="21"/>
        </w:rPr>
        <w:t>Union的限制</w:t>
      </w:r>
    </w:p>
    <w:p w:rsidR="00BC422E" w:rsidRPr="00BC422E" w:rsidRDefault="00BC422E" w:rsidP="00BC422E">
      <w:pPr>
        <w:ind w:left="572" w:firstLine="420"/>
        <w:rPr>
          <w:szCs w:val="21"/>
        </w:rPr>
      </w:pPr>
      <w:r w:rsidRPr="00BC422E">
        <w:rPr>
          <w:szCs w:val="21"/>
        </w:rPr>
        <w:t>(select * from film_1) union (select * from file_2) limit 20;</w:t>
      </w:r>
    </w:p>
    <w:p w:rsidR="00BC422E" w:rsidRPr="00BC422E" w:rsidRDefault="00BC422E" w:rsidP="00BC422E">
      <w:pPr>
        <w:ind w:left="572" w:firstLine="420"/>
        <w:rPr>
          <w:szCs w:val="21"/>
        </w:rPr>
      </w:pPr>
      <w:r w:rsidRPr="00BC422E">
        <w:rPr>
          <w:rFonts w:hint="eastAsia"/>
          <w:szCs w:val="21"/>
        </w:rPr>
        <w:t>此时会吧表一和表二的信息放在同一个临时表中，然后再取出前</w:t>
      </w:r>
      <w:r w:rsidRPr="00BC422E">
        <w:rPr>
          <w:szCs w:val="21"/>
        </w:rPr>
        <w:t>20条记录</w:t>
      </w:r>
    </w:p>
    <w:p w:rsidR="00BC422E" w:rsidRPr="00BC422E" w:rsidRDefault="00BC422E" w:rsidP="00BC422E">
      <w:pPr>
        <w:ind w:left="572" w:firstLine="420"/>
        <w:rPr>
          <w:szCs w:val="21"/>
        </w:rPr>
      </w:pPr>
      <w:r w:rsidRPr="00BC422E">
        <w:rPr>
          <w:szCs w:val="21"/>
        </w:rPr>
        <w:t>改进方案</w:t>
      </w:r>
    </w:p>
    <w:p w:rsidR="00BC422E" w:rsidRDefault="00BC422E" w:rsidP="00BC422E">
      <w:pPr>
        <w:pStyle w:val="a7"/>
        <w:ind w:left="992" w:firstLineChars="0" w:firstLine="0"/>
        <w:rPr>
          <w:szCs w:val="21"/>
        </w:rPr>
      </w:pPr>
      <w:r w:rsidRPr="00BC422E">
        <w:rPr>
          <w:szCs w:val="21"/>
        </w:rPr>
        <w:t>(select * from film_1 limit 20) union (select * from file_2 limit 20) limit 20;</w:t>
      </w:r>
    </w:p>
    <w:p w:rsid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rFonts w:hint="eastAsia"/>
          <w:szCs w:val="21"/>
        </w:rPr>
        <w:t>索引合并优化</w:t>
      </w:r>
    </w:p>
    <w:p w:rsid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rFonts w:hint="eastAsia"/>
          <w:szCs w:val="21"/>
        </w:rPr>
        <w:t>等值传递</w:t>
      </w:r>
      <w:r w:rsidRPr="00BC422E">
        <w:rPr>
          <w:szCs w:val="21"/>
        </w:rPr>
        <w:t xml:space="preserve"> （很少会碰到）</w:t>
      </w:r>
    </w:p>
    <w:p w:rsidR="00BC422E" w:rsidRP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szCs w:val="21"/>
        </w:rPr>
        <w:t>并行执行 （暂时mysql做不到，不支持）</w:t>
      </w:r>
    </w:p>
    <w:p w:rsidR="00BC422E" w:rsidRP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szCs w:val="21"/>
        </w:rPr>
        <w:t>哈希关联 （MariaDB已经实现了哈希关联）</w:t>
      </w:r>
    </w:p>
    <w:p w:rsidR="00BC422E" w:rsidRP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szCs w:val="21"/>
        </w:rPr>
        <w:t>松散索引扫描（不支持）</w:t>
      </w:r>
    </w:p>
    <w:p w:rsid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szCs w:val="21"/>
        </w:rPr>
        <w:t>最大值最小值优化</w:t>
      </w:r>
    </w:p>
    <w:p w:rsidR="00BC422E" w:rsidRPr="00BC422E" w:rsidRDefault="00BC422E" w:rsidP="00BC422E">
      <w:pPr>
        <w:ind w:left="572" w:firstLine="420"/>
        <w:rPr>
          <w:szCs w:val="21"/>
        </w:rPr>
      </w:pPr>
      <w:r w:rsidRPr="00BC422E">
        <w:rPr>
          <w:rFonts w:hint="eastAsia"/>
          <w:szCs w:val="21"/>
        </w:rPr>
        <w:t>前提</w:t>
      </w:r>
      <w:r w:rsidRPr="00BC422E">
        <w:rPr>
          <w:szCs w:val="21"/>
        </w:rPr>
        <w:t>id自增长</w:t>
      </w:r>
    </w:p>
    <w:p w:rsidR="00BC422E" w:rsidRPr="00BC422E" w:rsidRDefault="00BC422E" w:rsidP="00BC422E">
      <w:pPr>
        <w:ind w:left="572" w:firstLine="420"/>
        <w:rPr>
          <w:szCs w:val="21"/>
        </w:rPr>
      </w:pPr>
      <w:r w:rsidRPr="00BC422E">
        <w:rPr>
          <w:szCs w:val="21"/>
        </w:rPr>
        <w:t>select min(id) from film where name = "aini"</w:t>
      </w:r>
    </w:p>
    <w:p w:rsidR="00BC422E" w:rsidRPr="00BC422E" w:rsidRDefault="00BC422E" w:rsidP="00BC422E">
      <w:pPr>
        <w:ind w:left="572" w:firstLine="420"/>
        <w:rPr>
          <w:szCs w:val="21"/>
        </w:rPr>
      </w:pPr>
      <w:r w:rsidRPr="00BC422E">
        <w:rPr>
          <w:rFonts w:hint="eastAsia"/>
          <w:szCs w:val="21"/>
        </w:rPr>
        <w:t>改进方案</w:t>
      </w:r>
    </w:p>
    <w:p w:rsidR="00BC422E" w:rsidRDefault="00BC422E" w:rsidP="00BC422E">
      <w:pPr>
        <w:pStyle w:val="a7"/>
        <w:ind w:left="992" w:firstLineChars="0" w:firstLine="0"/>
        <w:rPr>
          <w:rFonts w:hint="eastAsia"/>
          <w:szCs w:val="21"/>
        </w:rPr>
      </w:pPr>
      <w:r w:rsidRPr="00BC422E">
        <w:rPr>
          <w:szCs w:val="21"/>
        </w:rPr>
        <w:t>select id from film use index(primary) where name = "aini" limit 1;</w:t>
      </w:r>
    </w:p>
    <w:p w:rsid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rFonts w:hint="eastAsia"/>
          <w:szCs w:val="21"/>
        </w:rPr>
        <w:t>在同一个表上查询何更新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 xml:space="preserve">update tb1 as outer_tb1 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  <w:t>set cnt = (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</w:r>
      <w:r w:rsidRPr="00BC422E">
        <w:rPr>
          <w:szCs w:val="21"/>
        </w:rPr>
        <w:tab/>
        <w:t>select count(1) from tb1 as inner_tb1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</w:r>
      <w:r w:rsidRPr="00BC422E">
        <w:rPr>
          <w:szCs w:val="21"/>
        </w:rPr>
        <w:tab/>
        <w:t>where inner_tb1.type = outer_tb1.type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  <w:t>)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error 1093:you cannot sprcify target table 'outer_tb1' for update in from clause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rFonts w:hint="eastAsia"/>
          <w:szCs w:val="21"/>
        </w:rPr>
        <w:t>可以通过使用生成表的形式绕过限制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>update tb1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  <w:t>inner join(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</w:r>
      <w:r w:rsidRPr="00BC422E">
        <w:rPr>
          <w:szCs w:val="21"/>
        </w:rPr>
        <w:tab/>
        <w:t xml:space="preserve">select type,count(1) as cnt 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</w:r>
      <w:r w:rsidRPr="00BC422E">
        <w:rPr>
          <w:szCs w:val="21"/>
        </w:rPr>
        <w:tab/>
        <w:t>from tb1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</w:r>
      <w:r w:rsidRPr="00BC422E">
        <w:rPr>
          <w:szCs w:val="21"/>
        </w:rPr>
        <w:tab/>
        <w:t>group by type</w:t>
      </w:r>
    </w:p>
    <w:p w:rsidR="00BC422E" w:rsidRPr="00BC422E" w:rsidRDefault="00BC422E" w:rsidP="00BC422E">
      <w:pPr>
        <w:pStyle w:val="a7"/>
        <w:ind w:left="992"/>
        <w:rPr>
          <w:szCs w:val="21"/>
        </w:rPr>
      </w:pPr>
      <w:r w:rsidRPr="00BC422E">
        <w:rPr>
          <w:szCs w:val="21"/>
        </w:rPr>
        <w:tab/>
        <w:t>) as der using(type)</w:t>
      </w:r>
    </w:p>
    <w:p w:rsidR="00BC422E" w:rsidRDefault="00BC422E" w:rsidP="00BC422E">
      <w:pPr>
        <w:pStyle w:val="a7"/>
        <w:ind w:left="992" w:firstLineChars="0" w:firstLine="0"/>
        <w:rPr>
          <w:szCs w:val="21"/>
        </w:rPr>
      </w:pPr>
      <w:r w:rsidRPr="00BC422E">
        <w:rPr>
          <w:szCs w:val="21"/>
        </w:rPr>
        <w:t>set tb1.cnt = der.cnt;</w:t>
      </w:r>
    </w:p>
    <w:p w:rsidR="00BC422E" w:rsidRDefault="00BC422E" w:rsidP="00BC422E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BC422E">
        <w:rPr>
          <w:rFonts w:hint="eastAsia"/>
          <w:szCs w:val="21"/>
        </w:rPr>
        <w:t>查询优化器的提示（</w:t>
      </w:r>
      <w:r w:rsidRPr="00BC422E">
        <w:rPr>
          <w:szCs w:val="21"/>
        </w:rPr>
        <w:t>hint）</w:t>
      </w:r>
    </w:p>
    <w:p w:rsidR="00BC422E" w:rsidRDefault="00BC422E" w:rsidP="00BC422E">
      <w:pPr>
        <w:pStyle w:val="a7"/>
        <w:numPr>
          <w:ilvl w:val="1"/>
          <w:numId w:val="1"/>
        </w:numPr>
        <w:ind w:firstLineChars="0"/>
        <w:rPr>
          <w:szCs w:val="21"/>
        </w:rPr>
      </w:pPr>
      <w:r w:rsidRPr="00BC422E">
        <w:rPr>
          <w:rFonts w:hint="eastAsia"/>
          <w:szCs w:val="21"/>
        </w:rPr>
        <w:t>如果对优化器选择的执行计划不满意，可以使用优化器提供的几个提示来控制最终的执行计划。</w:t>
      </w:r>
    </w:p>
    <w:p w:rsidR="00BC422E" w:rsidRDefault="00BC422E" w:rsidP="00BC422E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BC422E">
        <w:rPr>
          <w:szCs w:val="21"/>
        </w:rPr>
        <w:t>HIGH_PRIORITY 和 LOW_PRIORITY</w:t>
      </w:r>
    </w:p>
    <w:p w:rsidR="00BC422E" w:rsidRPr="00BC422E" w:rsidRDefault="00BC422E" w:rsidP="00BC422E">
      <w:pPr>
        <w:pStyle w:val="a7"/>
        <w:ind w:left="1418" w:firstLineChars="0" w:firstLine="0"/>
        <w:rPr>
          <w:szCs w:val="21"/>
        </w:rPr>
      </w:pPr>
      <w:r w:rsidRPr="00BC422E">
        <w:rPr>
          <w:szCs w:val="21"/>
        </w:rPr>
        <w:t>HIGH_PRIORITY 用于select预计的时候，Mysql会将此select语句重新调度到所有正在等待表锁一级修改数据的语句前面。</w:t>
      </w:r>
    </w:p>
    <w:p w:rsidR="00BC422E" w:rsidRPr="00BC422E" w:rsidRDefault="00BC422E" w:rsidP="00BC422E">
      <w:pPr>
        <w:pStyle w:val="a7"/>
        <w:ind w:left="1418" w:firstLineChars="0" w:firstLine="0"/>
        <w:rPr>
          <w:szCs w:val="21"/>
        </w:rPr>
      </w:pPr>
      <w:r w:rsidRPr="00BC422E">
        <w:rPr>
          <w:szCs w:val="21"/>
        </w:rPr>
        <w:lastRenderedPageBreak/>
        <w:t>LOW_PRIORITY 会让该语句一直处于等待状态，只要队列中还有需要访问通过一个表的语句-即使是王提交到服务器的语句。</w:t>
      </w:r>
    </w:p>
    <w:p w:rsidR="00BC422E" w:rsidRDefault="00BC422E" w:rsidP="00BC422E">
      <w:pPr>
        <w:pStyle w:val="a7"/>
        <w:ind w:left="1418" w:firstLineChars="0" w:firstLine="0"/>
        <w:rPr>
          <w:rFonts w:hint="eastAsia"/>
          <w:szCs w:val="21"/>
        </w:rPr>
      </w:pPr>
      <w:r w:rsidRPr="00BC422E">
        <w:rPr>
          <w:rFonts w:hint="eastAsia"/>
          <w:szCs w:val="21"/>
        </w:rPr>
        <w:t>只对使用表锁的存储引擎有效，不要再</w:t>
      </w:r>
      <w:r w:rsidRPr="00BC422E">
        <w:rPr>
          <w:szCs w:val="21"/>
        </w:rPr>
        <w:t>innoDB或者其他有细粒度锁机制和并发控制的引擎中使用，这两个提示胡导致并发插入被禁用，严重影响性能。</w:t>
      </w:r>
    </w:p>
    <w:p w:rsidR="00BC422E" w:rsidRDefault="00BC422E" w:rsidP="00BC422E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BC422E">
        <w:rPr>
          <w:szCs w:val="21"/>
        </w:rPr>
        <w:t>DELAYED</w:t>
      </w:r>
    </w:p>
    <w:p w:rsidR="00BC422E" w:rsidRPr="00BC422E" w:rsidRDefault="00BC422E" w:rsidP="00BC422E">
      <w:pPr>
        <w:pStyle w:val="a7"/>
        <w:ind w:left="1418" w:firstLineChars="0" w:firstLine="0"/>
        <w:rPr>
          <w:szCs w:val="21"/>
        </w:rPr>
      </w:pPr>
      <w:r w:rsidRPr="00BC422E">
        <w:rPr>
          <w:rFonts w:hint="eastAsia"/>
          <w:szCs w:val="21"/>
        </w:rPr>
        <w:t>对</w:t>
      </w:r>
      <w:r w:rsidRPr="00BC422E">
        <w:rPr>
          <w:szCs w:val="21"/>
        </w:rPr>
        <w:t>Insert 和 replace 有效。Mysql会将使用该提示的语句立即返回给客户端，并将插入的行数据放入到缓冲区，然后再表空闲时批量将数据写入。</w:t>
      </w:r>
    </w:p>
    <w:p w:rsidR="00BC422E" w:rsidRPr="00BC422E" w:rsidRDefault="00BC422E" w:rsidP="00BC422E">
      <w:pPr>
        <w:ind w:left="998" w:firstLine="420"/>
        <w:rPr>
          <w:szCs w:val="21"/>
        </w:rPr>
      </w:pPr>
      <w:r w:rsidRPr="00BC422E">
        <w:rPr>
          <w:rFonts w:hint="eastAsia"/>
          <w:szCs w:val="21"/>
        </w:rPr>
        <w:t>并不是所有存储引起都支持这样的做法；</w:t>
      </w:r>
    </w:p>
    <w:p w:rsidR="00BC422E" w:rsidRDefault="00BC422E" w:rsidP="00BC422E">
      <w:pPr>
        <w:pStyle w:val="a7"/>
        <w:ind w:left="1418" w:firstLineChars="0" w:firstLine="0"/>
        <w:rPr>
          <w:szCs w:val="21"/>
        </w:rPr>
      </w:pPr>
      <w:r w:rsidRPr="00BC422E">
        <w:rPr>
          <w:rFonts w:hint="eastAsia"/>
          <w:szCs w:val="21"/>
        </w:rPr>
        <w:t>并且该提示会导致函数</w:t>
      </w:r>
      <w:r w:rsidRPr="00BC422E">
        <w:rPr>
          <w:szCs w:val="21"/>
        </w:rPr>
        <w:t>last_insert_id()无法正常工作</w:t>
      </w:r>
    </w:p>
    <w:p w:rsidR="00BC422E" w:rsidRDefault="00BC422E" w:rsidP="00BC422E">
      <w:pPr>
        <w:pStyle w:val="a7"/>
        <w:numPr>
          <w:ilvl w:val="2"/>
          <w:numId w:val="1"/>
        </w:numPr>
        <w:ind w:firstLineChars="0"/>
        <w:rPr>
          <w:szCs w:val="21"/>
        </w:rPr>
      </w:pPr>
      <w:r w:rsidRPr="00BC422E">
        <w:rPr>
          <w:szCs w:val="21"/>
        </w:rPr>
        <w:t>staraght_join</w:t>
      </w:r>
    </w:p>
    <w:p w:rsidR="00BC422E" w:rsidRPr="00BC422E" w:rsidRDefault="00BC422E" w:rsidP="00BC422E">
      <w:pPr>
        <w:pStyle w:val="a7"/>
        <w:ind w:left="1418" w:firstLineChars="0" w:firstLine="0"/>
        <w:rPr>
          <w:szCs w:val="21"/>
        </w:rPr>
      </w:pPr>
      <w:r w:rsidRPr="00BC422E">
        <w:rPr>
          <w:rFonts w:hint="eastAsia"/>
          <w:szCs w:val="21"/>
        </w:rPr>
        <w:t>这个提示可以防止再</w:t>
      </w:r>
      <w:r w:rsidRPr="00BC422E">
        <w:rPr>
          <w:szCs w:val="21"/>
        </w:rPr>
        <w:t>select语句的select关键字的后面。可以让查询中所有的表按照语句中出现的顺序进行关联</w:t>
      </w:r>
    </w:p>
    <w:p w:rsidR="00BC422E" w:rsidRPr="00BC422E" w:rsidRDefault="00BC422E" w:rsidP="00BC422E">
      <w:pPr>
        <w:ind w:left="998" w:firstLine="420"/>
        <w:rPr>
          <w:szCs w:val="21"/>
        </w:rPr>
      </w:pPr>
      <w:r w:rsidRPr="00BC422E">
        <w:rPr>
          <w:rFonts w:hint="eastAsia"/>
          <w:szCs w:val="21"/>
        </w:rPr>
        <w:t>也可以放在任意两个关联的名字之间。固定前后两个表的关联顺序。</w:t>
      </w:r>
    </w:p>
    <w:p w:rsidR="00BC422E" w:rsidRPr="00BC422E" w:rsidRDefault="00BC422E" w:rsidP="00BC422E">
      <w:pPr>
        <w:pStyle w:val="a7"/>
        <w:ind w:left="1418" w:firstLineChars="0" w:firstLine="0"/>
        <w:rPr>
          <w:szCs w:val="21"/>
        </w:rPr>
      </w:pPr>
      <w:r w:rsidRPr="00BC422E">
        <w:rPr>
          <w:rFonts w:hint="eastAsia"/>
          <w:szCs w:val="21"/>
        </w:rPr>
        <w:t>当你确定无论怎样的</w:t>
      </w:r>
      <w:r w:rsidRPr="00BC422E">
        <w:rPr>
          <w:szCs w:val="21"/>
        </w:rPr>
        <w:t>where条件，某个固定的关联顺序始终时最佳的时候，使用这个提示可以大大提高优化器效率。</w:t>
      </w:r>
    </w:p>
    <w:p w:rsidR="00BC422E" w:rsidRPr="00BC422E" w:rsidRDefault="00BC422E" w:rsidP="00BC422E">
      <w:pPr>
        <w:pStyle w:val="a7"/>
        <w:ind w:left="1418" w:firstLineChars="0" w:firstLine="0"/>
        <w:rPr>
          <w:rFonts w:hint="eastAsia"/>
          <w:szCs w:val="21"/>
        </w:rPr>
      </w:pPr>
      <w:r w:rsidRPr="00BC422E">
        <w:rPr>
          <w:rFonts w:hint="eastAsia"/>
          <w:szCs w:val="21"/>
        </w:rPr>
        <w:t>升级</w:t>
      </w:r>
      <w:r w:rsidRPr="00BC422E">
        <w:rPr>
          <w:szCs w:val="21"/>
        </w:rPr>
        <w:t>Mysql版本时需要重新考察下这类查询，某些新的优化特性可能会因为该提示而失败。</w:t>
      </w:r>
    </w:p>
    <w:sectPr w:rsidR="00BC422E" w:rsidRPr="00BC4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C30" w:rsidRDefault="001A0C30" w:rsidP="00222F52">
      <w:r>
        <w:separator/>
      </w:r>
    </w:p>
  </w:endnote>
  <w:endnote w:type="continuationSeparator" w:id="0">
    <w:p w:rsidR="001A0C30" w:rsidRDefault="001A0C30" w:rsidP="00222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C30" w:rsidRDefault="001A0C30" w:rsidP="00222F52">
      <w:r>
        <w:separator/>
      </w:r>
    </w:p>
  </w:footnote>
  <w:footnote w:type="continuationSeparator" w:id="0">
    <w:p w:rsidR="001A0C30" w:rsidRDefault="001A0C30" w:rsidP="00222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7461"/>
    <w:multiLevelType w:val="hybridMultilevel"/>
    <w:tmpl w:val="F8383C3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 w15:restartNumberingAfterBreak="0">
    <w:nsid w:val="08704E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9AF21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2F4367"/>
    <w:multiLevelType w:val="hybridMultilevel"/>
    <w:tmpl w:val="18026B0E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1A7F267A"/>
    <w:multiLevelType w:val="hybridMultilevel"/>
    <w:tmpl w:val="B984A876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5" w15:restartNumberingAfterBreak="0">
    <w:nsid w:val="1F997A8C"/>
    <w:multiLevelType w:val="hybridMultilevel"/>
    <w:tmpl w:val="5E9CDF0E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6" w15:restartNumberingAfterBreak="0">
    <w:nsid w:val="22A8402C"/>
    <w:multiLevelType w:val="hybridMultilevel"/>
    <w:tmpl w:val="1C8CAD2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 w15:restartNumberingAfterBreak="0">
    <w:nsid w:val="289B0270"/>
    <w:multiLevelType w:val="hybridMultilevel"/>
    <w:tmpl w:val="89621FB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" w15:restartNumberingAfterBreak="0">
    <w:nsid w:val="2C504026"/>
    <w:multiLevelType w:val="hybridMultilevel"/>
    <w:tmpl w:val="45F2B8D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" w15:restartNumberingAfterBreak="0">
    <w:nsid w:val="2CD64EC1"/>
    <w:multiLevelType w:val="hybridMultilevel"/>
    <w:tmpl w:val="91DAC5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D277CCB"/>
    <w:multiLevelType w:val="hybridMultilevel"/>
    <w:tmpl w:val="B4FA8E64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1" w15:restartNumberingAfterBreak="0">
    <w:nsid w:val="2DA144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FDD76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CBC3EED"/>
    <w:multiLevelType w:val="hybridMultilevel"/>
    <w:tmpl w:val="AE2EB38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4" w15:restartNumberingAfterBreak="0">
    <w:nsid w:val="45FE76EA"/>
    <w:multiLevelType w:val="hybridMultilevel"/>
    <w:tmpl w:val="62A0E85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5" w15:restartNumberingAfterBreak="0">
    <w:nsid w:val="47B07344"/>
    <w:multiLevelType w:val="hybridMultilevel"/>
    <w:tmpl w:val="A844D15A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6" w15:restartNumberingAfterBreak="0">
    <w:nsid w:val="47F015C2"/>
    <w:multiLevelType w:val="hybridMultilevel"/>
    <w:tmpl w:val="D3201984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7" w15:restartNumberingAfterBreak="0">
    <w:nsid w:val="496159A9"/>
    <w:multiLevelType w:val="hybridMultilevel"/>
    <w:tmpl w:val="FB44F54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51863DBE"/>
    <w:multiLevelType w:val="hybridMultilevel"/>
    <w:tmpl w:val="D59674E6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9" w15:restartNumberingAfterBreak="0">
    <w:nsid w:val="55904AEF"/>
    <w:multiLevelType w:val="hybridMultilevel"/>
    <w:tmpl w:val="C8BED5D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5B6508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5A713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60C2F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8EE35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E696F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7165C09"/>
    <w:multiLevelType w:val="hybridMultilevel"/>
    <w:tmpl w:val="0658A102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7921463E"/>
    <w:multiLevelType w:val="hybridMultilevel"/>
    <w:tmpl w:val="1BFABDA6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24"/>
  </w:num>
  <w:num w:numId="5">
    <w:abstractNumId w:val="22"/>
  </w:num>
  <w:num w:numId="6">
    <w:abstractNumId w:val="11"/>
  </w:num>
  <w:num w:numId="7">
    <w:abstractNumId w:val="3"/>
  </w:num>
  <w:num w:numId="8">
    <w:abstractNumId w:val="9"/>
  </w:num>
  <w:num w:numId="9">
    <w:abstractNumId w:val="17"/>
  </w:num>
  <w:num w:numId="10">
    <w:abstractNumId w:val="6"/>
  </w:num>
  <w:num w:numId="11">
    <w:abstractNumId w:val="12"/>
  </w:num>
  <w:num w:numId="12">
    <w:abstractNumId w:val="1"/>
  </w:num>
  <w:num w:numId="13">
    <w:abstractNumId w:val="18"/>
  </w:num>
  <w:num w:numId="14">
    <w:abstractNumId w:val="14"/>
  </w:num>
  <w:num w:numId="15">
    <w:abstractNumId w:val="26"/>
  </w:num>
  <w:num w:numId="16">
    <w:abstractNumId w:val="10"/>
  </w:num>
  <w:num w:numId="17">
    <w:abstractNumId w:val="7"/>
  </w:num>
  <w:num w:numId="18">
    <w:abstractNumId w:val="2"/>
  </w:num>
  <w:num w:numId="19">
    <w:abstractNumId w:val="13"/>
  </w:num>
  <w:num w:numId="20">
    <w:abstractNumId w:val="8"/>
  </w:num>
  <w:num w:numId="21">
    <w:abstractNumId w:val="25"/>
  </w:num>
  <w:num w:numId="22">
    <w:abstractNumId w:val="4"/>
  </w:num>
  <w:num w:numId="23">
    <w:abstractNumId w:val="16"/>
  </w:num>
  <w:num w:numId="24">
    <w:abstractNumId w:val="5"/>
  </w:num>
  <w:num w:numId="25">
    <w:abstractNumId w:val="0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D3"/>
    <w:rsid w:val="001A0C30"/>
    <w:rsid w:val="00222F52"/>
    <w:rsid w:val="00303BA2"/>
    <w:rsid w:val="003C71C0"/>
    <w:rsid w:val="00416FD3"/>
    <w:rsid w:val="00567512"/>
    <w:rsid w:val="00827938"/>
    <w:rsid w:val="00B03E98"/>
    <w:rsid w:val="00BC422E"/>
    <w:rsid w:val="00CD6E3B"/>
    <w:rsid w:val="00F3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B7158"/>
  <w15:chartTrackingRefBased/>
  <w15:docId w15:val="{F5B9D800-89B2-416B-AC1E-A2A98C25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75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2F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2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2F52"/>
    <w:rPr>
      <w:sz w:val="18"/>
      <w:szCs w:val="18"/>
    </w:rPr>
  </w:style>
  <w:style w:type="paragraph" w:styleId="a7">
    <w:name w:val="List Paragraph"/>
    <w:basedOn w:val="a"/>
    <w:uiPriority w:val="34"/>
    <w:qFormat/>
    <w:rsid w:val="00222F5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75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675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751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6751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751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8331-55BA-4191-A632-BA1DE461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dcterms:created xsi:type="dcterms:W3CDTF">2020-01-18T12:58:00Z</dcterms:created>
  <dcterms:modified xsi:type="dcterms:W3CDTF">2020-01-18T14:33:00Z</dcterms:modified>
</cp:coreProperties>
</file>